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C5" w:rsidRPr="009F04C5" w:rsidRDefault="009F04C5" w:rsidP="009F04C5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9F04C5">
        <w:rPr>
          <w:szCs w:val="24"/>
        </w:rPr>
        <w:t>ПРИЛОЖЕНИЕ</w:t>
      </w:r>
    </w:p>
    <w:p w:rsidR="009F04C5" w:rsidRPr="009F04C5" w:rsidRDefault="009F04C5" w:rsidP="009F04C5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9F04C5">
        <w:rPr>
          <w:szCs w:val="24"/>
        </w:rPr>
        <w:t>к постановлению Администрации</w:t>
      </w:r>
    </w:p>
    <w:p w:rsidR="009F04C5" w:rsidRPr="009F04C5" w:rsidRDefault="009F04C5" w:rsidP="009F04C5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9F04C5">
        <w:rPr>
          <w:szCs w:val="24"/>
        </w:rPr>
        <w:t>городского округа</w:t>
      </w:r>
    </w:p>
    <w:p w:rsidR="009F04C5" w:rsidRPr="009F04C5" w:rsidRDefault="009F04C5" w:rsidP="009F04C5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9F04C5">
        <w:rPr>
          <w:szCs w:val="24"/>
        </w:rPr>
        <w:t>"Город Архангельск"</w:t>
      </w:r>
    </w:p>
    <w:p w:rsidR="009F04C5" w:rsidRPr="009F04C5" w:rsidRDefault="00327890" w:rsidP="009F04C5">
      <w:pPr>
        <w:autoSpaceDE w:val="0"/>
        <w:autoSpaceDN w:val="0"/>
        <w:adjustRightInd w:val="0"/>
        <w:ind w:left="10206"/>
        <w:jc w:val="center"/>
        <w:rPr>
          <w:sz w:val="32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8</w:t>
      </w:r>
      <w:r>
        <w:rPr>
          <w:bCs/>
          <w:szCs w:val="36"/>
        </w:rPr>
        <w:t xml:space="preserve"> июня 2024 г. № 1088</w:t>
      </w:r>
    </w:p>
    <w:p w:rsidR="009F04C5" w:rsidRDefault="009F04C5" w:rsidP="009F04C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04C5" w:rsidRDefault="009F04C5" w:rsidP="009F04C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04C5" w:rsidRPr="009F04C5" w:rsidRDefault="009F04C5" w:rsidP="009F04C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F04C5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9F04C5" w:rsidRPr="009F04C5" w:rsidRDefault="009F04C5" w:rsidP="009F04C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F04C5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"Город Архангельск"</w:t>
      </w:r>
    </w:p>
    <w:p w:rsidR="009F04C5" w:rsidRPr="009F04C5" w:rsidRDefault="009F04C5" w:rsidP="009F04C5">
      <w:pPr>
        <w:pStyle w:val="ConsPlusNormal"/>
        <w:widowControl/>
        <w:rPr>
          <w:rFonts w:ascii="Times New Roman" w:hAnsi="Times New Roman" w:cs="Times New Roman"/>
          <w:sz w:val="32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969"/>
        <w:gridCol w:w="3685"/>
        <w:gridCol w:w="3544"/>
      </w:tblGrid>
      <w:tr w:rsidR="009F04C5" w:rsidRPr="00C10EDC" w:rsidTr="009F04C5">
        <w:trPr>
          <w:trHeight w:val="1374"/>
        </w:trPr>
        <w:tc>
          <w:tcPr>
            <w:tcW w:w="709" w:type="dxa"/>
            <w:vAlign w:val="center"/>
          </w:tcPr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9F04C5" w:rsidRPr="00C10EDC" w:rsidRDefault="009F04C5" w:rsidP="009F04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vAlign w:val="center"/>
          </w:tcPr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9F04C5" w:rsidRPr="00C10EDC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C10EDC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9F04C5" w:rsidRPr="00E85F10" w:rsidTr="009F04C5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C5" w:rsidRPr="004D4E95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4C5" w:rsidRPr="004D4E95" w:rsidRDefault="009F04C5" w:rsidP="00A42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C5" w:rsidRPr="004D4E95" w:rsidRDefault="009F04C5" w:rsidP="00A425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C5" w:rsidRPr="004D4E95" w:rsidRDefault="009F04C5" w:rsidP="00C10ED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C5" w:rsidRPr="00E85F10" w:rsidRDefault="009F04C5" w:rsidP="00A425E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Мегаполис"</w:t>
            </w:r>
          </w:p>
        </w:tc>
      </w:tr>
    </w:tbl>
    <w:p w:rsidR="009F04C5" w:rsidRDefault="009F04C5" w:rsidP="009F04C5">
      <w:pPr>
        <w:jc w:val="center"/>
      </w:pPr>
    </w:p>
    <w:p w:rsidR="009F04C5" w:rsidRDefault="009F04C5" w:rsidP="009F04C5">
      <w:pPr>
        <w:jc w:val="center"/>
      </w:pPr>
      <w:r>
        <w:t>___________</w:t>
      </w:r>
    </w:p>
    <w:p w:rsidR="009F04C5" w:rsidRDefault="009F04C5" w:rsidP="009F04C5"/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9F04C5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683710"/>
      <w:docPartObj>
        <w:docPartGallery w:val="Page Numbers (Top of Page)"/>
        <w:docPartUnique/>
      </w:docPartObj>
    </w:sdtPr>
    <w:sdtEndPr/>
    <w:sdtContent>
      <w:p w:rsidR="009F04C5" w:rsidRDefault="009F04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C0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42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5435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476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3D47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03E"/>
    <w:rsid w:val="000C45BA"/>
    <w:rsid w:val="000C4FA4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2C3"/>
    <w:rsid w:val="000E65DA"/>
    <w:rsid w:val="000E6AFF"/>
    <w:rsid w:val="000F0076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0F6D3B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0FFC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464F7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1DF2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3CC3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3B56"/>
    <w:rsid w:val="00314588"/>
    <w:rsid w:val="003153C8"/>
    <w:rsid w:val="00315411"/>
    <w:rsid w:val="003155D0"/>
    <w:rsid w:val="00315981"/>
    <w:rsid w:val="0031654A"/>
    <w:rsid w:val="00317321"/>
    <w:rsid w:val="00322BF2"/>
    <w:rsid w:val="00324273"/>
    <w:rsid w:val="00324EB3"/>
    <w:rsid w:val="003265F9"/>
    <w:rsid w:val="00326BC7"/>
    <w:rsid w:val="0032784E"/>
    <w:rsid w:val="00327890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22C7"/>
    <w:rsid w:val="00413EFA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AAA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4AAB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122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3340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5BD5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17EF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209"/>
    <w:rsid w:val="005C046C"/>
    <w:rsid w:val="005C0831"/>
    <w:rsid w:val="005C12F1"/>
    <w:rsid w:val="005C13AE"/>
    <w:rsid w:val="005C1939"/>
    <w:rsid w:val="005C234B"/>
    <w:rsid w:val="005C242B"/>
    <w:rsid w:val="005C28F3"/>
    <w:rsid w:val="005C3650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24E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773A1"/>
    <w:rsid w:val="00680348"/>
    <w:rsid w:val="006808AA"/>
    <w:rsid w:val="0068232F"/>
    <w:rsid w:val="006824D5"/>
    <w:rsid w:val="00684268"/>
    <w:rsid w:val="006853D3"/>
    <w:rsid w:val="00685D31"/>
    <w:rsid w:val="006861A7"/>
    <w:rsid w:val="00686FD2"/>
    <w:rsid w:val="0068722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03BD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6A7D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3268"/>
    <w:rsid w:val="0070486D"/>
    <w:rsid w:val="00704A6C"/>
    <w:rsid w:val="00705DB5"/>
    <w:rsid w:val="0070729F"/>
    <w:rsid w:val="00710992"/>
    <w:rsid w:val="00710DC0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6EBC"/>
    <w:rsid w:val="007273A6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C15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ECF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2A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0EEA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4B4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6D0"/>
    <w:rsid w:val="00917C7F"/>
    <w:rsid w:val="00921045"/>
    <w:rsid w:val="00921AB0"/>
    <w:rsid w:val="00922209"/>
    <w:rsid w:val="00922CB7"/>
    <w:rsid w:val="00922FC6"/>
    <w:rsid w:val="0092421F"/>
    <w:rsid w:val="00924872"/>
    <w:rsid w:val="0092580C"/>
    <w:rsid w:val="00925D62"/>
    <w:rsid w:val="00925EB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10CD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1662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B80"/>
    <w:rsid w:val="009D0CDB"/>
    <w:rsid w:val="009D11DD"/>
    <w:rsid w:val="009D479A"/>
    <w:rsid w:val="009D5AAC"/>
    <w:rsid w:val="009D62FE"/>
    <w:rsid w:val="009D695D"/>
    <w:rsid w:val="009D6EFE"/>
    <w:rsid w:val="009D7305"/>
    <w:rsid w:val="009E0A17"/>
    <w:rsid w:val="009E1AA0"/>
    <w:rsid w:val="009E20F3"/>
    <w:rsid w:val="009F04C5"/>
    <w:rsid w:val="009F069F"/>
    <w:rsid w:val="009F1ECD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4772C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4915"/>
    <w:rsid w:val="00A95290"/>
    <w:rsid w:val="00A954ED"/>
    <w:rsid w:val="00A97614"/>
    <w:rsid w:val="00A97A6C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113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346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2637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E7198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3EA6"/>
    <w:rsid w:val="00C04014"/>
    <w:rsid w:val="00C045F3"/>
    <w:rsid w:val="00C04E01"/>
    <w:rsid w:val="00C05831"/>
    <w:rsid w:val="00C060FC"/>
    <w:rsid w:val="00C0720E"/>
    <w:rsid w:val="00C07272"/>
    <w:rsid w:val="00C10EDC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26B29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5030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6AB"/>
    <w:rsid w:val="00C679BD"/>
    <w:rsid w:val="00C70F7A"/>
    <w:rsid w:val="00C71686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625E"/>
    <w:rsid w:val="00C8776F"/>
    <w:rsid w:val="00C87C14"/>
    <w:rsid w:val="00C90385"/>
    <w:rsid w:val="00C910A6"/>
    <w:rsid w:val="00C91F6C"/>
    <w:rsid w:val="00C928C1"/>
    <w:rsid w:val="00C92C94"/>
    <w:rsid w:val="00C932C2"/>
    <w:rsid w:val="00C93761"/>
    <w:rsid w:val="00C937F5"/>
    <w:rsid w:val="00C93EB6"/>
    <w:rsid w:val="00C956FD"/>
    <w:rsid w:val="00C95910"/>
    <w:rsid w:val="00C95CD7"/>
    <w:rsid w:val="00C96B86"/>
    <w:rsid w:val="00C96FD6"/>
    <w:rsid w:val="00C97B98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3973"/>
    <w:rsid w:val="00D66580"/>
    <w:rsid w:val="00D677C9"/>
    <w:rsid w:val="00D75982"/>
    <w:rsid w:val="00D84E6C"/>
    <w:rsid w:val="00D85354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35E"/>
    <w:rsid w:val="00DA2BB9"/>
    <w:rsid w:val="00DA3315"/>
    <w:rsid w:val="00DA443F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619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1B02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468D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47B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4FD3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0CBC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3955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0451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B06B0"/>
    <w:rsid w:val="00FB1C9E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545E-439B-43EF-9DCD-B4E67187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8T07:39:00Z</cp:lastPrinted>
  <dcterms:created xsi:type="dcterms:W3CDTF">2024-07-01T06:05:00Z</dcterms:created>
  <dcterms:modified xsi:type="dcterms:W3CDTF">2024-07-01T06:05:00Z</dcterms:modified>
</cp:coreProperties>
</file>